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У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3394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23456@gfcgc.kh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ТЕОДОС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